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815B" w14:textId="1DCA70B7" w:rsidR="000B5726" w:rsidRDefault="000B5726" w:rsidP="000B5726"/>
    <w:p w14:paraId="0B7F582E" w14:textId="0227DB41" w:rsidR="000B5726" w:rsidRPr="000B5726" w:rsidRDefault="00FC6756" w:rsidP="00BE47D9">
      <w:pPr>
        <w:spacing w:before="960" w:after="100" w:afterAutospacing="1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776CFA" wp14:editId="4AE0198E">
            <wp:simplePos x="0" y="0"/>
            <wp:positionH relativeFrom="margin">
              <wp:posOffset>828676</wp:posOffset>
            </wp:positionH>
            <wp:positionV relativeFrom="paragraph">
              <wp:posOffset>-9524</wp:posOffset>
            </wp:positionV>
            <wp:extent cx="5162550" cy="8968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9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2598D" w14:textId="77777777" w:rsidR="00BE47D9" w:rsidRDefault="00BE47D9" w:rsidP="00BE47D9">
      <w:pPr>
        <w:spacing w:before="960" w:after="100" w:afterAutospacing="1"/>
        <w:rPr>
          <w:rFonts w:ascii="Bodoni MT" w:hAnsi="Bodoni MT" w:cs="Times New Roman"/>
          <w:b/>
          <w:i/>
          <w:sz w:val="40"/>
          <w:szCs w:val="40"/>
        </w:rPr>
        <w:sectPr w:rsidR="00BE47D9" w:rsidSect="00675F8B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9FA6080" w14:textId="3112F27B" w:rsidR="00BE47D9" w:rsidRDefault="000D57F1" w:rsidP="0071402F">
      <w:pPr>
        <w:spacing w:before="840" w:after="100" w:afterAutospacing="1"/>
        <w:jc w:val="center"/>
        <w:rPr>
          <w:rFonts w:ascii="Bodoni MT" w:hAnsi="Bodoni MT" w:cs="Times New Roman"/>
          <w:b/>
          <w:i/>
          <w:sz w:val="40"/>
          <w:szCs w:val="40"/>
        </w:rPr>
        <w:sectPr w:rsidR="00BE47D9" w:rsidSect="00BE47D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531948888"/>
      <w:bookmarkEnd w:id="0"/>
      <w:r w:rsidRPr="00194B2A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1EE6C28" wp14:editId="7A412E2C">
                <wp:simplePos x="0" y="0"/>
                <wp:positionH relativeFrom="margin">
                  <wp:align>right</wp:align>
                </wp:positionH>
                <wp:positionV relativeFrom="margin">
                  <wp:posOffset>1264920</wp:posOffset>
                </wp:positionV>
                <wp:extent cx="2238375" cy="7778115"/>
                <wp:effectExtent l="0" t="0" r="28575" b="1333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7778338"/>
                          <a:chOff x="0" y="0"/>
                          <a:chExt cx="2475865" cy="9464367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4643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srgbClr val="E7E6E6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88B193C" w14:textId="77777777" w:rsidR="000B5726" w:rsidRDefault="000B5726" w:rsidP="000B5726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color w:val="99CB38" w:themeColor="accent1"/>
                                  <w:sz w:val="16"/>
                                  <w:szCs w:val="16"/>
                                </w:rPr>
                              </w:pPr>
                            </w:p>
                            <w:p w14:paraId="4B53D33C" w14:textId="77777777" w:rsidR="000B5726" w:rsidRPr="0040794E" w:rsidRDefault="000B5726" w:rsidP="000B5726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</w:pPr>
                              <w:r w:rsidRPr="004079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  <w:t xml:space="preserve">Office Hours </w:t>
                              </w:r>
                            </w:p>
                            <w:p w14:paraId="10EFA606" w14:textId="0BB3C74D" w:rsidR="003D5124" w:rsidRPr="00C74BA7" w:rsidRDefault="006A3BD4" w:rsidP="003D5124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455F51" w:themeColor="text2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cstheme="minorHAnsi"/>
                                  <w:color w:val="455F51" w:themeColor="text2"/>
                                  <w:sz w:val="26"/>
                                  <w:szCs w:val="26"/>
                                </w:rPr>
                                <w:t>The office is open from 8:00 a.m. to 3:00 p.m. on Monday, Tuesday, Thursday, and Friday.</w:t>
                              </w:r>
                            </w:p>
                            <w:p w14:paraId="69DB86BA" w14:textId="1ECDD413" w:rsidR="000B5726" w:rsidRPr="0059130E" w:rsidRDefault="000B5726" w:rsidP="000B5726">
                              <w:pP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</w:pPr>
                              <w:r w:rsidRPr="00E01A58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Office phone number is 972-442-6875 Email: </w:t>
                              </w:r>
                              <w:hyperlink r:id="rId9" w:history="1">
                                <w:r w:rsidRPr="00211490">
                                  <w:rPr>
                                    <w:rStyle w:val="Hyperlink"/>
                                    <w:color w:val="455F51" w:themeColor="text2"/>
                                    <w:sz w:val="26"/>
                                    <w:szCs w:val="26"/>
                                  </w:rPr>
                                  <w:t>District@slud.us</w:t>
                                </w:r>
                              </w:hyperlink>
                            </w:p>
                            <w:p w14:paraId="25CC76EC" w14:textId="77777777" w:rsidR="000B5726" w:rsidRPr="0040794E" w:rsidRDefault="000B5726" w:rsidP="000B5726">
                              <w:pPr>
                                <w:spacing w:before="240"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</w:pPr>
                              <w:bookmarkStart w:id="1" w:name="_Hlk522193775"/>
                              <w:r w:rsidRPr="004079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  <w:t>Upcoming Meetings</w:t>
                              </w:r>
                            </w:p>
                            <w:p w14:paraId="2FFAFE0C" w14:textId="77777777" w:rsidR="000B5726" w:rsidRDefault="000B5726" w:rsidP="000B5726">
                              <w:pP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</w:pPr>
                              <w:r w:rsidRPr="00E01A58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Board meetings are held on the third Monday of each month @ </w:t>
                              </w:r>
                              <w:bookmarkEnd w:id="1"/>
                              <w:r w:rsidRPr="00E01A58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7:30 p.m. in the Seis Lagos Community Clubhouse. The meetings are open to the public and we welcome you to attend.</w:t>
                              </w:r>
                            </w:p>
                            <w:p w14:paraId="4AF0E2AF" w14:textId="77777777" w:rsidR="000B5726" w:rsidRPr="0040794E" w:rsidRDefault="000B5726" w:rsidP="000B5726">
                              <w:pPr>
                                <w:spacing w:before="240"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</w:pPr>
                              <w:bookmarkStart w:id="2" w:name="_Hlk522194171"/>
                              <w:r w:rsidRPr="004079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B5337" w:themeColor="accent3" w:themeShade="80"/>
                                  <w:sz w:val="40"/>
                                  <w:szCs w:val="40"/>
                                </w:rPr>
                                <w:t>E-Billing Notifications</w:t>
                              </w:r>
                            </w:p>
                            <w:p w14:paraId="163522A0" w14:textId="77777777" w:rsidR="000B5726" w:rsidRPr="00E01A58" w:rsidRDefault="000B5726" w:rsidP="000B5726">
                              <w:pPr>
                                <w:spacing w:after="0" w:line="240" w:lineRule="auto"/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</w:pP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E-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B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illing </w:t>
                              </w:r>
                              <w:bookmarkEnd w:id="2"/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saves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t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ime,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p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aper and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m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oney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 by emailing residents their Utility Bill. 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Please sign up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for E-Billing 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by 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emailing SLUD at </w:t>
                              </w:r>
                              <w:hyperlink r:id="rId10" w:history="1">
                                <w:r w:rsidRPr="00211490">
                                  <w:rPr>
                                    <w:rStyle w:val="Hyperlink"/>
                                    <w:color w:val="455F51" w:themeColor="text2"/>
                                    <w:sz w:val="26"/>
                                    <w:szCs w:val="26"/>
                                  </w:rPr>
                                  <w:t>District@slud.us</w:t>
                                </w:r>
                              </w:hyperlink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AD6B71"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*Include your name, address, and contact information</w:t>
                              </w:r>
                              <w:r>
                                <w:rPr>
                                  <w:color w:val="455F51" w:themeColor="text2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001" y="0"/>
                            <a:ext cx="2278437" cy="55806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96E6D8" w14:textId="77777777" w:rsidR="000B5726" w:rsidRDefault="000B5726" w:rsidP="000B572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001" y="9278258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68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CAE31A" w14:textId="77777777" w:rsidR="000B5726" w:rsidRDefault="000B5726" w:rsidP="000B5726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E6C28" id="Group 211" o:spid="_x0000_s1026" style="position:absolute;left:0;text-align:left;margin-left:125.05pt;margin-top:99.6pt;width:176.25pt;height:612.45pt;z-index:251706368;mso-position-horizontal:right;mso-position-horizontal-relative:margin;mso-position-vertical-relative:margin" coordsize="24758,9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">
                <v:rect id="AutoShape 14" o:spid="_x0000_s1027" style="position:absolute;width:24758;height:9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" fillcolor="window" strokecolor="#767171" strokeweight="1.25pt">
                  <v:textbox inset="14.4pt,36pt,14.4pt,5.76pt">
                    <w:txbxContent>
                      <w:p w14:paraId="388B193C" w14:textId="77777777" w:rsidR="000B5726" w:rsidRDefault="000B5726" w:rsidP="000B5726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color w:val="99CB38" w:themeColor="accent1"/>
                            <w:sz w:val="16"/>
                            <w:szCs w:val="16"/>
                          </w:rPr>
                        </w:pPr>
                      </w:p>
                      <w:p w14:paraId="4B53D33C" w14:textId="77777777" w:rsidR="000B5726" w:rsidRPr="0040794E" w:rsidRDefault="000B5726" w:rsidP="000B5726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</w:pPr>
                        <w:r w:rsidRPr="0040794E"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  <w:t xml:space="preserve">Office Hours </w:t>
                        </w:r>
                      </w:p>
                      <w:p w14:paraId="10EFA606" w14:textId="0BB3C74D" w:rsidR="003D5124" w:rsidRPr="00C74BA7" w:rsidRDefault="006A3BD4" w:rsidP="003D5124">
                        <w:pPr>
                          <w:spacing w:after="0" w:line="240" w:lineRule="auto"/>
                          <w:rPr>
                            <w:rFonts w:cstheme="minorHAnsi"/>
                            <w:color w:val="455F51" w:themeColor="text2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color w:val="455F51" w:themeColor="text2"/>
                            <w:sz w:val="26"/>
                            <w:szCs w:val="26"/>
                          </w:rPr>
                          <w:t>The office is open from 8:00 a.m. to 3:00 p.m. on Monday, Tuesday, Thursday, and Friday.</w:t>
                        </w:r>
                      </w:p>
                      <w:p w14:paraId="69DB86BA" w14:textId="1ECDD413" w:rsidR="000B5726" w:rsidRPr="0059130E" w:rsidRDefault="000B5726" w:rsidP="000B5726">
                        <w:pPr>
                          <w:rPr>
                            <w:color w:val="455F51" w:themeColor="text2"/>
                            <w:sz w:val="26"/>
                            <w:szCs w:val="26"/>
                          </w:rPr>
                        </w:pPr>
                        <w:r w:rsidRPr="00E01A58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Office phone number is 972-442-6875 Email: </w:t>
                        </w:r>
                        <w:hyperlink r:id="rId11" w:history="1">
                          <w:r w:rsidRPr="00211490">
                            <w:rPr>
                              <w:rStyle w:val="Hyperlink"/>
                              <w:color w:val="455F51" w:themeColor="text2"/>
                              <w:sz w:val="26"/>
                              <w:szCs w:val="26"/>
                            </w:rPr>
                            <w:t>District@slud.us</w:t>
                          </w:r>
                        </w:hyperlink>
                      </w:p>
                      <w:p w14:paraId="25CC76EC" w14:textId="77777777" w:rsidR="000B5726" w:rsidRPr="0040794E" w:rsidRDefault="000B5726" w:rsidP="000B5726">
                        <w:pPr>
                          <w:spacing w:before="240"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</w:pPr>
                        <w:bookmarkStart w:id="3" w:name="_Hlk522193775"/>
                        <w:r w:rsidRPr="0040794E"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  <w:t>Upcoming Meetings</w:t>
                        </w:r>
                      </w:p>
                      <w:p w14:paraId="2FFAFE0C" w14:textId="77777777" w:rsidR="000B5726" w:rsidRDefault="000B5726" w:rsidP="000B5726">
                        <w:pPr>
                          <w:rPr>
                            <w:color w:val="455F51" w:themeColor="text2"/>
                            <w:sz w:val="26"/>
                            <w:szCs w:val="26"/>
                          </w:rPr>
                        </w:pPr>
                        <w:r w:rsidRPr="00E01A58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Board meetings are held on the third Monday of each month @ </w:t>
                        </w:r>
                        <w:bookmarkEnd w:id="3"/>
                        <w:r w:rsidRPr="00E01A58">
                          <w:rPr>
                            <w:color w:val="455F51" w:themeColor="text2"/>
                            <w:sz w:val="26"/>
                            <w:szCs w:val="26"/>
                          </w:rPr>
                          <w:t>7:30 p.m. in the Seis Lagos Community Clubhouse. The meetings are open to the public and we welcome you to attend.</w:t>
                        </w:r>
                      </w:p>
                      <w:p w14:paraId="4AF0E2AF" w14:textId="77777777" w:rsidR="000B5726" w:rsidRPr="0040794E" w:rsidRDefault="000B5726" w:rsidP="000B5726">
                        <w:pPr>
                          <w:spacing w:before="240"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</w:pPr>
                        <w:bookmarkStart w:id="4" w:name="_Hlk522194171"/>
                        <w:r w:rsidRPr="0040794E">
                          <w:rPr>
                            <w:rFonts w:asciiTheme="majorHAnsi" w:eastAsiaTheme="majorEastAsia" w:hAnsiTheme="majorHAnsi" w:cstheme="majorBidi"/>
                            <w:b/>
                            <w:color w:val="1B5337" w:themeColor="accent3" w:themeShade="80"/>
                            <w:sz w:val="40"/>
                            <w:szCs w:val="40"/>
                          </w:rPr>
                          <w:t>E-Billing Notifications</w:t>
                        </w:r>
                      </w:p>
                      <w:p w14:paraId="163522A0" w14:textId="77777777" w:rsidR="000B5726" w:rsidRPr="00E01A58" w:rsidRDefault="000B5726" w:rsidP="000B5726">
                        <w:pPr>
                          <w:spacing w:after="0" w:line="240" w:lineRule="auto"/>
                          <w:rPr>
                            <w:color w:val="455F51" w:themeColor="text2"/>
                            <w:sz w:val="26"/>
                            <w:szCs w:val="26"/>
                          </w:rPr>
                        </w:pP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>E-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B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illing </w:t>
                        </w:r>
                        <w:bookmarkEnd w:id="4"/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saves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t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ime,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p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aper and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m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>oney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 by emailing residents their Utility Bill. 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Please sign up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for E-Billing 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by 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emailing SLUD at </w:t>
                        </w:r>
                        <w:hyperlink r:id="rId12" w:history="1">
                          <w:r w:rsidRPr="00211490">
                            <w:rPr>
                              <w:rStyle w:val="Hyperlink"/>
                              <w:color w:val="455F51" w:themeColor="text2"/>
                              <w:sz w:val="26"/>
                              <w:szCs w:val="26"/>
                            </w:rPr>
                            <w:t>District@slud.us</w:t>
                          </w:r>
                        </w:hyperlink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 xml:space="preserve">  </w:t>
                        </w:r>
                        <w:r w:rsidRPr="00AD6B71">
                          <w:rPr>
                            <w:color w:val="455F51" w:themeColor="text2"/>
                            <w:sz w:val="26"/>
                            <w:szCs w:val="26"/>
                          </w:rPr>
                          <w:t>*Include your name, address, and contact information</w:t>
                        </w:r>
                        <w:r>
                          <w:rPr>
                            <w:color w:val="455F51" w:themeColor="text2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  <v:rect id="Rectangle 213" o:spid="_x0000_s1028" style="position:absolute;left:710;width:22784;height:55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" fillcolor="#056d9e [1609]" stroked="f" strokeweight="1pt">
                  <v:textbox inset="14.4pt,14.4pt,14.4pt,28.8pt">
                    <w:txbxContent>
                      <w:p w14:paraId="7496E6D8" w14:textId="77777777" w:rsidR="000B5726" w:rsidRDefault="000B5726" w:rsidP="000B572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0;top:92782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" fillcolor="#056d9e [1609]" stroked="f" strokeweight="1pt">
                  <v:fill opacity="44461f"/>
                  <v:textbox inset="14.4pt,14.4pt,14.4pt,28.8pt">
                    <w:txbxContent>
                      <w:p w14:paraId="3ECAE31A" w14:textId="77777777" w:rsidR="000B5726" w:rsidRDefault="000B5726" w:rsidP="000B5726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FE7A44">
        <w:rPr>
          <w:rFonts w:ascii="Bodoni MT" w:hAnsi="Bodoni MT" w:cs="Times New Roman"/>
          <w:b/>
          <w:i/>
          <w:sz w:val="40"/>
          <w:szCs w:val="40"/>
        </w:rPr>
        <w:t xml:space="preserve"> </w:t>
      </w:r>
      <w:r w:rsidR="00B83067">
        <w:rPr>
          <w:rFonts w:ascii="Bodoni MT" w:hAnsi="Bodoni MT" w:cs="Times New Roman"/>
          <w:b/>
          <w:i/>
          <w:sz w:val="40"/>
          <w:szCs w:val="40"/>
        </w:rPr>
        <w:t>April</w:t>
      </w:r>
      <w:r w:rsidR="0040794E">
        <w:rPr>
          <w:rFonts w:ascii="Bodoni MT" w:hAnsi="Bodoni MT" w:cs="Times New Roman"/>
          <w:b/>
          <w:i/>
          <w:sz w:val="40"/>
          <w:szCs w:val="40"/>
        </w:rPr>
        <w:t xml:space="preserve"> </w:t>
      </w:r>
      <w:r w:rsidR="00FE7A44">
        <w:rPr>
          <w:rFonts w:ascii="Bodoni MT" w:hAnsi="Bodoni MT" w:cs="Times New Roman"/>
          <w:b/>
          <w:i/>
          <w:sz w:val="40"/>
          <w:szCs w:val="40"/>
        </w:rPr>
        <w:t>20</w:t>
      </w:r>
      <w:r w:rsidR="00322B92">
        <w:rPr>
          <w:rFonts w:ascii="Bodoni MT" w:hAnsi="Bodoni MT" w:cs="Times New Roman"/>
          <w:b/>
          <w:i/>
          <w:sz w:val="40"/>
          <w:szCs w:val="40"/>
        </w:rPr>
        <w:t>20</w:t>
      </w:r>
      <w:r w:rsidR="00FE7A44">
        <w:rPr>
          <w:rFonts w:ascii="Bodoni MT" w:hAnsi="Bodoni MT" w:cs="Times New Roman"/>
          <w:b/>
          <w:i/>
          <w:sz w:val="40"/>
          <w:szCs w:val="40"/>
        </w:rPr>
        <w:t xml:space="preserve"> N</w:t>
      </w:r>
      <w:r w:rsidR="000B5726" w:rsidRPr="00194B2A">
        <w:rPr>
          <w:rFonts w:ascii="Bodoni MT" w:hAnsi="Bodoni MT" w:cs="Times New Roman"/>
          <w:b/>
          <w:i/>
          <w:sz w:val="40"/>
          <w:szCs w:val="40"/>
        </w:rPr>
        <w:t>ewslett</w:t>
      </w:r>
      <w:r w:rsidR="00BE47D9">
        <w:rPr>
          <w:rFonts w:ascii="Bodoni MT" w:hAnsi="Bodoni MT" w:cs="Times New Roman"/>
          <w:b/>
          <w:i/>
          <w:sz w:val="40"/>
          <w:szCs w:val="40"/>
        </w:rPr>
        <w:t>er</w:t>
      </w:r>
    </w:p>
    <w:p w14:paraId="481F5207" w14:textId="7D2995BC" w:rsidR="00494B2F" w:rsidRPr="000A7EC2" w:rsidRDefault="00B83067" w:rsidP="00BE47D9">
      <w:pPr>
        <w:spacing w:before="480" w:after="0"/>
        <w:rPr>
          <w:rFonts w:ascii="Bodoni MT" w:hAnsi="Bodoni MT" w:cs="Times New Roman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3F624692" wp14:editId="4A45CADD">
            <wp:extent cx="3200400" cy="552148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52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55EFCDE" w14:textId="77777777" w:rsidR="00B83067" w:rsidRPr="00B83067" w:rsidRDefault="00B83067" w:rsidP="00B83067">
      <w:pPr>
        <w:spacing w:after="120" w:line="240" w:lineRule="auto"/>
        <w:ind w:firstLine="720"/>
        <w:rPr>
          <w:rFonts w:asciiTheme="majorHAnsi" w:eastAsiaTheme="majorEastAsia" w:hAnsiTheme="majorHAnsi" w:cstheme="majorBidi"/>
          <w:b/>
          <w:color w:val="99CB38" w:themeColor="accent1"/>
          <w:sz w:val="18"/>
          <w:szCs w:val="18"/>
        </w:rPr>
      </w:pPr>
      <w:r w:rsidRPr="00B83067">
        <w:rPr>
          <w:rFonts w:asciiTheme="majorHAnsi" w:eastAsiaTheme="majorEastAsia" w:hAnsiTheme="majorHAnsi" w:cstheme="majorBidi"/>
          <w:b/>
          <w:color w:val="1E5E70" w:themeColor="accent5" w:themeShade="80"/>
          <w:sz w:val="18"/>
          <w:szCs w:val="18"/>
        </w:rPr>
        <w:t>Payment Methods:</w:t>
      </w:r>
    </w:p>
    <w:p w14:paraId="48179090" w14:textId="77777777" w:rsidR="00B83067" w:rsidRPr="00B83067" w:rsidRDefault="00B83067" w:rsidP="00B8306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18"/>
          <w:szCs w:val="18"/>
        </w:rPr>
      </w:pPr>
      <w:r w:rsidRPr="00B83067">
        <w:rPr>
          <w:rFonts w:asciiTheme="minorHAnsi" w:hAnsiTheme="minorHAnsi" w:cstheme="minorHAnsi"/>
          <w:color w:val="455F51" w:themeColor="text2"/>
          <w:sz w:val="18"/>
          <w:szCs w:val="18"/>
        </w:rPr>
        <w:t xml:space="preserve">Pay by check via mail or the drop box by the clubhouse. </w:t>
      </w:r>
    </w:p>
    <w:p w14:paraId="4B11BBD4" w14:textId="77777777" w:rsidR="00B83067" w:rsidRPr="00B83067" w:rsidRDefault="00B83067" w:rsidP="00B8306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18"/>
          <w:szCs w:val="18"/>
        </w:rPr>
      </w:pPr>
      <w:r w:rsidRPr="00B83067">
        <w:rPr>
          <w:rFonts w:asciiTheme="minorHAnsi" w:hAnsiTheme="minorHAnsi" w:cstheme="minorHAnsi"/>
          <w:color w:val="455F51" w:themeColor="text2"/>
          <w:sz w:val="18"/>
          <w:szCs w:val="18"/>
        </w:rPr>
        <w:t>Use ACH –Direct Withdrawal</w:t>
      </w:r>
    </w:p>
    <w:p w14:paraId="025F93DA" w14:textId="77777777" w:rsidR="00B83067" w:rsidRPr="00B83067" w:rsidRDefault="00B83067" w:rsidP="00B8306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18"/>
          <w:szCs w:val="18"/>
        </w:rPr>
      </w:pPr>
      <w:r w:rsidRPr="00B83067">
        <w:rPr>
          <w:rFonts w:asciiTheme="minorHAnsi" w:hAnsiTheme="minorHAnsi" w:cstheme="minorHAnsi"/>
          <w:color w:val="455F51" w:themeColor="text2"/>
          <w:sz w:val="18"/>
          <w:szCs w:val="18"/>
        </w:rPr>
        <w:t xml:space="preserve">Online payment system on the SLUD website at </w:t>
      </w:r>
      <w:hyperlink r:id="rId14" w:history="1">
        <w:r w:rsidRPr="00B83067">
          <w:rPr>
            <w:rFonts w:asciiTheme="minorHAnsi" w:hAnsiTheme="minorHAnsi" w:cstheme="minorHAnsi"/>
            <w:color w:val="EE7B08" w:themeColor="hyperlink"/>
            <w:sz w:val="18"/>
            <w:szCs w:val="18"/>
            <w:u w:val="single"/>
          </w:rPr>
          <w:t>http://www.slud.us/bill-payment</w:t>
        </w:r>
      </w:hyperlink>
      <w:r w:rsidRPr="00B83067">
        <w:rPr>
          <w:rFonts w:asciiTheme="minorHAnsi" w:hAnsiTheme="minorHAnsi" w:cstheme="minorHAnsi"/>
          <w:color w:val="455F51" w:themeColor="text2"/>
          <w:sz w:val="18"/>
          <w:szCs w:val="18"/>
        </w:rPr>
        <w:t xml:space="preserve">. </w:t>
      </w:r>
    </w:p>
    <w:p w14:paraId="27B7D1E3" w14:textId="77777777" w:rsidR="00B83067" w:rsidRPr="00B83067" w:rsidRDefault="00B83067" w:rsidP="00B8306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18"/>
          <w:szCs w:val="18"/>
        </w:rPr>
      </w:pPr>
      <w:r w:rsidRPr="00B83067">
        <w:rPr>
          <w:rFonts w:asciiTheme="minorHAnsi" w:hAnsiTheme="minorHAnsi" w:cstheme="minorHAnsi"/>
          <w:color w:val="455F51" w:themeColor="text2"/>
          <w:sz w:val="18"/>
          <w:szCs w:val="18"/>
        </w:rPr>
        <w:t xml:space="preserve">Drop off payment at the SLUD office. </w:t>
      </w:r>
    </w:p>
    <w:p w14:paraId="580492E5" w14:textId="3F9B2785" w:rsidR="00B83067" w:rsidRDefault="00B83067" w:rsidP="00B8306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18"/>
          <w:szCs w:val="18"/>
        </w:rPr>
      </w:pPr>
      <w:r w:rsidRPr="00B83067">
        <w:rPr>
          <w:rFonts w:asciiTheme="minorHAnsi" w:hAnsiTheme="minorHAnsi" w:cstheme="minorHAnsi"/>
          <w:color w:val="455F51" w:themeColor="text2"/>
          <w:sz w:val="18"/>
          <w:szCs w:val="18"/>
        </w:rPr>
        <w:t>Automatic Bill Pay - For more details contact the SLUD office</w:t>
      </w:r>
    </w:p>
    <w:p w14:paraId="3E47E0E0" w14:textId="2163CF95" w:rsidR="00B83067" w:rsidRDefault="00B83067" w:rsidP="00B8306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455F51" w:themeColor="text2"/>
          <w:sz w:val="18"/>
          <w:szCs w:val="18"/>
        </w:rPr>
      </w:pPr>
      <w:r>
        <w:rPr>
          <w:rFonts w:asciiTheme="minorHAnsi" w:hAnsiTheme="minorHAnsi" w:cstheme="minorHAnsi"/>
          <w:color w:val="455F51" w:themeColor="text2"/>
          <w:sz w:val="18"/>
          <w:szCs w:val="18"/>
        </w:rPr>
        <w:t>We can now accept debit/credit card payments over the phone during normal office hours.</w:t>
      </w:r>
    </w:p>
    <w:p w14:paraId="6B1B835E" w14:textId="77777777" w:rsidR="00B83067" w:rsidRDefault="00B83067" w:rsidP="00B83067">
      <w:pPr>
        <w:spacing w:line="360" w:lineRule="auto"/>
        <w:rPr>
          <w:rFonts w:cstheme="minorHAnsi"/>
          <w:color w:val="455F51" w:themeColor="text2"/>
          <w:sz w:val="18"/>
          <w:szCs w:val="18"/>
        </w:rPr>
      </w:pPr>
    </w:p>
    <w:p w14:paraId="51FBB414" w14:textId="5699F366" w:rsidR="00B83067" w:rsidRPr="00B83067" w:rsidRDefault="00B83067" w:rsidP="00B83067">
      <w:pPr>
        <w:spacing w:line="360" w:lineRule="auto"/>
        <w:rPr>
          <w:rFonts w:cstheme="minorHAnsi"/>
          <w:color w:val="455F51" w:themeColor="text2"/>
          <w:sz w:val="18"/>
          <w:szCs w:val="18"/>
        </w:rPr>
        <w:sectPr w:rsidR="00B83067" w:rsidRPr="00B83067" w:rsidSect="00B8306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38401A" w14:textId="72F65274" w:rsidR="00B83067" w:rsidRPr="00B83067" w:rsidRDefault="00B83067" w:rsidP="00B83067">
      <w:pPr>
        <w:rPr>
          <w:sz w:val="18"/>
          <w:szCs w:val="18"/>
        </w:rPr>
      </w:pPr>
      <w:r w:rsidRPr="00563E2D">
        <w:rPr>
          <w:rFonts w:eastAsia="Calibri" w:cstheme="minorHAnsi"/>
          <w:b/>
          <w:noProof/>
          <w:color w:val="006666"/>
          <w:sz w:val="26"/>
          <w:szCs w:val="2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EC6218D" wp14:editId="4202105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858000" cy="2916555"/>
                <wp:effectExtent l="0" t="0" r="1905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1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DE22" w14:textId="77777777" w:rsidR="00B83067" w:rsidRPr="005C7A70" w:rsidRDefault="00B83067" w:rsidP="00B83067">
                            <w:pPr>
                              <w:spacing w:line="240" w:lineRule="auto"/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SWIMMING POOL </w:t>
                            </w:r>
                            <w:r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INSTALLA</w:t>
                            </w: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TION AND CONSTRUCTION REMINDER:</w:t>
                            </w:r>
                          </w:p>
                          <w:p w14:paraId="290FA049" w14:textId="77777777" w:rsidR="00B83067" w:rsidRPr="005C7A70" w:rsidRDefault="00B83067" w:rsidP="00B83067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If you have installed a swimming pool within the past 2 years and did not contact SLUD prior to construction, please contact our office to schedule an inspection. 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>You are subject to disconnection of service and your meter pulled out of the ground.</w:t>
                            </w: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We require that you complete a 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>Contractor Permit &amp; Deposit Agreement</w:t>
                            </w:r>
                            <w:r w:rsidRPr="005C7A70">
                              <w:rPr>
                                <w:rFonts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at the business office prior to any construction commencing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.  A deposit of $2,000.00 is required (refundable “if” the road is not damaged), as well as a non-refundable inspection fee of $60.00 </w:t>
                            </w:r>
                          </w:p>
                          <w:p w14:paraId="5784D381" w14:textId="77777777" w:rsidR="00B83067" w:rsidRPr="005C7A70" w:rsidRDefault="00B83067" w:rsidP="00B83067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>Utilization of concrete trucks, eighteen (18) wheelers, dump trucks or heavy equipment require a Contractor Permit &amp; Deposit Agreement and a deposit of $2,000.00 prior to commencing any work. Roads will be inspected prior to any work commencing and a final inspection of the road will be assessed upon completion of your project.  If there is no damage to the road, a check will be issued by SLUD for a full return of the deposit.  Please allow no less than seven (7) business days for your refund check to be processed.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C7A70">
                              <w:rPr>
                                <w:rFonts w:cstheme="minorHAnsi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If any work proceeds without meeting these requirements, a non-refundable charge of $3,000.00 be issued (individual charge of $3,000.00 per lot if multiple lots).  This information may be found in the Rates &amp; Rules, Sections 6.8. and 5.1.  </w:t>
                            </w:r>
                          </w:p>
                          <w:p w14:paraId="1DB2E48A" w14:textId="77777777" w:rsidR="00B83067" w:rsidRDefault="00B83067" w:rsidP="00B83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62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3.6pt;width:540pt;height:229.6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">
                <v:textbox>
                  <w:txbxContent>
                    <w:p w14:paraId="420DDE22" w14:textId="77777777" w:rsidR="00B83067" w:rsidRPr="005C7A70" w:rsidRDefault="00B83067" w:rsidP="00B83067">
                      <w:pPr>
                        <w:spacing w:line="240" w:lineRule="auto"/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</w:pP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  <w:u w:val="single"/>
                        </w:rPr>
                        <w:t xml:space="preserve">SWIMMING POOL </w:t>
                      </w:r>
                      <w:r>
                        <w:rPr>
                          <w:rFonts w:cstheme="minorHAnsi"/>
                          <w:color w:val="C00000"/>
                          <w:sz w:val="24"/>
                          <w:szCs w:val="24"/>
                          <w:u w:val="single"/>
                        </w:rPr>
                        <w:t>INSTALLA</w:t>
                      </w: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  <w:u w:val="single"/>
                        </w:rPr>
                        <w:t>TION AND CONSTRUCTION REMINDER:</w:t>
                      </w:r>
                    </w:p>
                    <w:p w14:paraId="290FA049" w14:textId="77777777" w:rsidR="00B83067" w:rsidRPr="005C7A70" w:rsidRDefault="00B83067" w:rsidP="00B83067">
                      <w:pPr>
                        <w:spacing w:line="240" w:lineRule="auto"/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If you have installed a swimming pool within the past 2 years and did not contact SLUD prior to construction, please contact our office to schedule an inspection. 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>You are subject to disconnection of service and your meter pulled out of the ground.</w:t>
                      </w: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 We require that you complete a 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>Contractor Permit &amp; Deposit Agreement</w:t>
                      </w:r>
                      <w:r w:rsidRPr="005C7A70">
                        <w:rPr>
                          <w:rFonts w:cstheme="minorHAnsi"/>
                          <w:color w:val="C00000"/>
                          <w:sz w:val="24"/>
                          <w:szCs w:val="24"/>
                        </w:rPr>
                        <w:t xml:space="preserve"> at the business office prior to any construction commencing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 xml:space="preserve">.  A deposit of $2,000.00 is required (refundable “if” the road is not damaged), as well as a non-refundable inspection fee of $60.00 </w:t>
                      </w:r>
                    </w:p>
                    <w:p w14:paraId="5784D381" w14:textId="77777777" w:rsidR="00B83067" w:rsidRPr="005C7A70" w:rsidRDefault="00B83067" w:rsidP="00B83067">
                      <w:pPr>
                        <w:spacing w:line="240" w:lineRule="auto"/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</w:pP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>Utilization of concrete trucks, eighteen (18) wheelers, dump trucks or heavy equipment require a Contractor Permit &amp; Deposit Agreement and a deposit of $2,000.00 prior to commencing any work. Roads will be inspected prior to any work commencing and a final inspection of the road will be assessed upon completion of your project.  If there is no damage to the road, a check will be issued by SLUD for a full return of the deposit.  Please allow no less than seven (7) business days for your refund check to be processed.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C7A70">
                        <w:rPr>
                          <w:rFonts w:cstheme="minorHAnsi"/>
                          <w:i/>
                          <w:color w:val="C00000"/>
                          <w:sz w:val="24"/>
                          <w:szCs w:val="24"/>
                        </w:rPr>
                        <w:t xml:space="preserve">If any work proceeds without meeting these requirements, a non-refundable charge of $3,000.00 be issued (individual charge of $3,000.00 per lot if multiple lots).  This information may be found in the Rates &amp; Rules, Sections 6.8. and 5.1.  </w:t>
                      </w:r>
                    </w:p>
                    <w:p w14:paraId="1DB2E48A" w14:textId="77777777" w:rsidR="00B83067" w:rsidRDefault="00B83067" w:rsidP="00B83067"/>
                  </w:txbxContent>
                </v:textbox>
                <w10:wrap anchorx="margin"/>
              </v:shape>
            </w:pict>
          </mc:Fallback>
        </mc:AlternateContent>
      </w:r>
    </w:p>
    <w:p w14:paraId="4900014F" w14:textId="17067C6C" w:rsidR="00B83067" w:rsidRDefault="00B83067" w:rsidP="00B83067">
      <w:pPr>
        <w:rPr>
          <w:noProof/>
        </w:rPr>
      </w:pPr>
    </w:p>
    <w:p w14:paraId="3B6E9047" w14:textId="44CBDDBD" w:rsidR="00B11DD1" w:rsidRDefault="00B11DD1" w:rsidP="00494B2F">
      <w:pPr>
        <w:rPr>
          <w:noProof/>
        </w:rPr>
      </w:pPr>
    </w:p>
    <w:p w14:paraId="35E2EFB9" w14:textId="0EF3CE4E" w:rsidR="00494B2F" w:rsidRPr="00494B2F" w:rsidRDefault="00494B2F" w:rsidP="00494B2F">
      <w:pPr>
        <w:rPr>
          <w:noProof/>
        </w:rPr>
      </w:pPr>
      <w:r>
        <w:br w:type="page"/>
      </w:r>
    </w:p>
    <w:p w14:paraId="686F2DA2" w14:textId="7E52DCA4" w:rsidR="00675F8B" w:rsidRDefault="00675F8B" w:rsidP="00675F8B">
      <w:pPr>
        <w:rPr>
          <w:rFonts w:asciiTheme="majorHAnsi" w:eastAsiaTheme="majorEastAsia" w:hAnsiTheme="majorHAnsi" w:cstheme="majorBidi"/>
          <w:color w:val="99CB38" w:themeColor="accent1"/>
          <w:sz w:val="40"/>
          <w:szCs w:val="40"/>
        </w:rPr>
        <w:sectPr w:rsidR="00675F8B" w:rsidSect="00BE47D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B78010" w14:textId="68FB4D25" w:rsidR="00003AA1" w:rsidRDefault="00003AA1" w:rsidP="00675F8B">
      <w:pPr>
        <w:spacing w:after="120" w:line="240" w:lineRule="auto"/>
        <w:rPr>
          <w:rFonts w:asciiTheme="majorHAnsi" w:eastAsiaTheme="majorEastAsia" w:hAnsiTheme="majorHAnsi" w:cstheme="majorBidi"/>
          <w:color w:val="99CB38" w:themeColor="accent1"/>
          <w:sz w:val="40"/>
          <w:szCs w:val="40"/>
        </w:rPr>
      </w:pPr>
    </w:p>
    <w:p w14:paraId="4E1387A1" w14:textId="39B75BBB" w:rsidR="0038792B" w:rsidRDefault="0038792B" w:rsidP="00494B2F">
      <w:pPr>
        <w:rPr>
          <w:noProof/>
        </w:rPr>
      </w:pPr>
    </w:p>
    <w:p w14:paraId="562EE377" w14:textId="62627BDF" w:rsidR="00494B2F" w:rsidRPr="00494B2F" w:rsidRDefault="00494B2F" w:rsidP="00494B2F"/>
    <w:p w14:paraId="28DE2EFB" w14:textId="2EE1351F" w:rsidR="00494B2F" w:rsidRPr="00494B2F" w:rsidRDefault="00494B2F" w:rsidP="00494B2F"/>
    <w:p w14:paraId="64E3D654" w14:textId="2EEFA310" w:rsidR="00494B2F" w:rsidRPr="00494B2F" w:rsidRDefault="00494B2F" w:rsidP="00494B2F"/>
    <w:p w14:paraId="54CCD1B2" w14:textId="3A4F6844" w:rsidR="00494B2F" w:rsidRPr="00494B2F" w:rsidRDefault="00494B2F" w:rsidP="00494B2F"/>
    <w:p w14:paraId="140664CD" w14:textId="6DF541CB" w:rsidR="00494B2F" w:rsidRPr="00494B2F" w:rsidRDefault="00494B2F" w:rsidP="00494B2F"/>
    <w:p w14:paraId="798EF4FD" w14:textId="15DFB46A" w:rsidR="00494B2F" w:rsidRPr="00494B2F" w:rsidRDefault="00494B2F" w:rsidP="00494B2F"/>
    <w:p w14:paraId="110CF31D" w14:textId="30830BB1" w:rsidR="00494B2F" w:rsidRPr="00494B2F" w:rsidRDefault="00494B2F" w:rsidP="00494B2F"/>
    <w:p w14:paraId="3730F06B" w14:textId="36A401C3" w:rsidR="00494B2F" w:rsidRPr="00494B2F" w:rsidRDefault="00494B2F" w:rsidP="00494B2F"/>
    <w:p w14:paraId="43F9EB5C" w14:textId="49D34690" w:rsidR="00494B2F" w:rsidRPr="00494B2F" w:rsidRDefault="00494B2F" w:rsidP="00494B2F"/>
    <w:p w14:paraId="1E529A27" w14:textId="27291E1F" w:rsidR="00494B2F" w:rsidRPr="00494B2F" w:rsidRDefault="00494B2F" w:rsidP="00494B2F"/>
    <w:p w14:paraId="6483986B" w14:textId="679ACE50" w:rsidR="00494B2F" w:rsidRPr="00494B2F" w:rsidRDefault="00494B2F" w:rsidP="00494B2F"/>
    <w:p w14:paraId="3C03E407" w14:textId="1AD0D1C0" w:rsidR="00494B2F" w:rsidRPr="00494B2F" w:rsidRDefault="00494B2F" w:rsidP="00494B2F"/>
    <w:p w14:paraId="55D76663" w14:textId="0D1B1D26" w:rsidR="00494B2F" w:rsidRPr="00494B2F" w:rsidRDefault="00494B2F" w:rsidP="00071BB7">
      <w:pPr>
        <w:tabs>
          <w:tab w:val="left" w:pos="5090"/>
        </w:tabs>
      </w:pPr>
    </w:p>
    <w:sectPr w:rsidR="00494B2F" w:rsidRPr="00494B2F" w:rsidSect="00675F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AC456" w14:textId="77777777" w:rsidR="0054028A" w:rsidRDefault="0054028A" w:rsidP="0054028A">
      <w:pPr>
        <w:spacing w:after="0" w:line="240" w:lineRule="auto"/>
      </w:pPr>
      <w:r>
        <w:separator/>
      </w:r>
    </w:p>
  </w:endnote>
  <w:endnote w:type="continuationSeparator" w:id="0">
    <w:p w14:paraId="3B15E607" w14:textId="77777777" w:rsidR="0054028A" w:rsidRDefault="0054028A" w:rsidP="0054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D5F8" w14:textId="77777777" w:rsidR="0054028A" w:rsidRDefault="0054028A" w:rsidP="0054028A">
      <w:pPr>
        <w:spacing w:after="0" w:line="240" w:lineRule="auto"/>
      </w:pPr>
      <w:r>
        <w:separator/>
      </w:r>
    </w:p>
  </w:footnote>
  <w:footnote w:type="continuationSeparator" w:id="0">
    <w:p w14:paraId="63FBAC78" w14:textId="77777777" w:rsidR="0054028A" w:rsidRDefault="0054028A" w:rsidP="0054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C15"/>
    <w:multiLevelType w:val="hybridMultilevel"/>
    <w:tmpl w:val="887EBB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E26CC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437047"/>
    <w:multiLevelType w:val="hybridMultilevel"/>
    <w:tmpl w:val="6C767574"/>
    <w:lvl w:ilvl="0" w:tplc="5494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C2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2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AC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8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0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C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8E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906EB9"/>
    <w:multiLevelType w:val="hybridMultilevel"/>
    <w:tmpl w:val="E3E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C0D94"/>
    <w:multiLevelType w:val="hybridMultilevel"/>
    <w:tmpl w:val="34307F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26"/>
    <w:rsid w:val="000019C8"/>
    <w:rsid w:val="00003AA1"/>
    <w:rsid w:val="00061D37"/>
    <w:rsid w:val="00071BB7"/>
    <w:rsid w:val="000A7EC2"/>
    <w:rsid w:val="000B5726"/>
    <w:rsid w:val="000D57F1"/>
    <w:rsid w:val="00113249"/>
    <w:rsid w:val="001158B0"/>
    <w:rsid w:val="002874DB"/>
    <w:rsid w:val="002A454C"/>
    <w:rsid w:val="002F6ED3"/>
    <w:rsid w:val="00322B92"/>
    <w:rsid w:val="00341E49"/>
    <w:rsid w:val="0035585F"/>
    <w:rsid w:val="00363290"/>
    <w:rsid w:val="0038792B"/>
    <w:rsid w:val="00392A13"/>
    <w:rsid w:val="003D5124"/>
    <w:rsid w:val="003E2FA5"/>
    <w:rsid w:val="00403D43"/>
    <w:rsid w:val="0040794E"/>
    <w:rsid w:val="00434ACE"/>
    <w:rsid w:val="004511C1"/>
    <w:rsid w:val="00483338"/>
    <w:rsid w:val="00494B2F"/>
    <w:rsid w:val="004A7F0D"/>
    <w:rsid w:val="004D6EEC"/>
    <w:rsid w:val="005010E1"/>
    <w:rsid w:val="005011D5"/>
    <w:rsid w:val="00537647"/>
    <w:rsid w:val="0054028A"/>
    <w:rsid w:val="00555E89"/>
    <w:rsid w:val="00565878"/>
    <w:rsid w:val="005B4675"/>
    <w:rsid w:val="006367BC"/>
    <w:rsid w:val="0065334A"/>
    <w:rsid w:val="00675F8B"/>
    <w:rsid w:val="006857EA"/>
    <w:rsid w:val="006A3BD4"/>
    <w:rsid w:val="006E25F7"/>
    <w:rsid w:val="00702C34"/>
    <w:rsid w:val="00706EB6"/>
    <w:rsid w:val="0071402F"/>
    <w:rsid w:val="00744C2A"/>
    <w:rsid w:val="00744C85"/>
    <w:rsid w:val="00767334"/>
    <w:rsid w:val="00791F80"/>
    <w:rsid w:val="0080647B"/>
    <w:rsid w:val="00833A90"/>
    <w:rsid w:val="00864D97"/>
    <w:rsid w:val="0089186B"/>
    <w:rsid w:val="009803FE"/>
    <w:rsid w:val="009E2CFD"/>
    <w:rsid w:val="009F32BE"/>
    <w:rsid w:val="00A042C5"/>
    <w:rsid w:val="00A15578"/>
    <w:rsid w:val="00A20611"/>
    <w:rsid w:val="00AB2037"/>
    <w:rsid w:val="00AD13DD"/>
    <w:rsid w:val="00AF7181"/>
    <w:rsid w:val="00B11DD1"/>
    <w:rsid w:val="00B31706"/>
    <w:rsid w:val="00B46F72"/>
    <w:rsid w:val="00B5319F"/>
    <w:rsid w:val="00B83067"/>
    <w:rsid w:val="00B830AD"/>
    <w:rsid w:val="00B862E9"/>
    <w:rsid w:val="00B87AD7"/>
    <w:rsid w:val="00BE47D9"/>
    <w:rsid w:val="00BF43C3"/>
    <w:rsid w:val="00C32634"/>
    <w:rsid w:val="00C35970"/>
    <w:rsid w:val="00C45BF4"/>
    <w:rsid w:val="00C959F9"/>
    <w:rsid w:val="00D261FC"/>
    <w:rsid w:val="00D93E2B"/>
    <w:rsid w:val="00D9730A"/>
    <w:rsid w:val="00E420D8"/>
    <w:rsid w:val="00E6441E"/>
    <w:rsid w:val="00E945EE"/>
    <w:rsid w:val="00EA1111"/>
    <w:rsid w:val="00ED285D"/>
    <w:rsid w:val="00EE2F3B"/>
    <w:rsid w:val="00F01660"/>
    <w:rsid w:val="00F357E6"/>
    <w:rsid w:val="00F5412C"/>
    <w:rsid w:val="00F647B1"/>
    <w:rsid w:val="00F66051"/>
    <w:rsid w:val="00F75C62"/>
    <w:rsid w:val="00FC18F1"/>
    <w:rsid w:val="00FC3A49"/>
    <w:rsid w:val="00FC6756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CC592A"/>
  <w15:chartTrackingRefBased/>
  <w15:docId w15:val="{79C7F451-D202-49CC-8E4D-63C7725C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878"/>
  </w:style>
  <w:style w:type="paragraph" w:styleId="Heading1">
    <w:name w:val="heading 1"/>
    <w:basedOn w:val="Normal"/>
    <w:next w:val="Normal"/>
    <w:link w:val="Heading1Char"/>
    <w:uiPriority w:val="9"/>
    <w:qFormat/>
    <w:rsid w:val="0056587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87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87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87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87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87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87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87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87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726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56587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58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8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4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6587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87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87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87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878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878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878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8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6587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6587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6587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658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8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8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87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658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587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658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587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6587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878"/>
    <w:pPr>
      <w:outlineLvl w:val="9"/>
    </w:pPr>
  </w:style>
  <w:style w:type="paragraph" w:styleId="ListParagraph">
    <w:name w:val="List Paragraph"/>
    <w:basedOn w:val="Normal"/>
    <w:uiPriority w:val="34"/>
    <w:qFormat/>
    <w:rsid w:val="00483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1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trict@slud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rict@slu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strict@slu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trict@slud.us" TargetMode="External"/><Relationship Id="rId14" Type="http://schemas.openxmlformats.org/officeDocument/2006/relationships/hyperlink" Target="http://www.slud.us/bill-payment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2603-B074-4AB2-AC18-3C4ED2FC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ucett</dc:creator>
  <cp:keywords/>
  <dc:description/>
  <cp:lastModifiedBy>Tommy J. Johnson</cp:lastModifiedBy>
  <cp:revision>1</cp:revision>
  <cp:lastPrinted>2019-02-11T19:09:00Z</cp:lastPrinted>
  <dcterms:created xsi:type="dcterms:W3CDTF">2019-01-29T13:52:00Z</dcterms:created>
  <dcterms:modified xsi:type="dcterms:W3CDTF">2020-03-03T20:32:00Z</dcterms:modified>
</cp:coreProperties>
</file>